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C" w:rsidRDefault="00BD638F" w:rsidP="00943CF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</w:rPr>
        <w:t>Data Driven Decision Making</w:t>
      </w:r>
      <w:r w:rsidR="00943CFD">
        <w:rPr>
          <w:rFonts w:ascii="Verdana" w:eastAsia="Times New Roman" w:hAnsi="Verdana" w:cs="Times New Roman"/>
          <w:b/>
          <w:sz w:val="20"/>
          <w:szCs w:val="20"/>
        </w:rPr>
        <w:t>Template</w:t>
      </w:r>
    </w:p>
    <w:p w:rsidR="00943CFD" w:rsidRPr="003F2EFC" w:rsidRDefault="00943CFD" w:rsidP="0094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08"/>
        <w:gridCol w:w="6408"/>
      </w:tblGrid>
      <w:tr w:rsidR="00943CFD" w:rsidTr="000A5A0F">
        <w:trPr>
          <w:trHeight w:val="467"/>
        </w:trPr>
        <w:tc>
          <w:tcPr>
            <w:tcW w:w="2808" w:type="dxa"/>
          </w:tcPr>
          <w:p w:rsidR="00943CFD" w:rsidRPr="00943CFD" w:rsidRDefault="00943CFD" w:rsidP="000A5A0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udent name:</w:t>
            </w:r>
          </w:p>
        </w:tc>
        <w:tc>
          <w:tcPr>
            <w:tcW w:w="6408" w:type="dxa"/>
          </w:tcPr>
          <w:p w:rsidR="00943CFD" w:rsidRPr="001E6008" w:rsidRDefault="001E6008" w:rsidP="000A5A0F">
            <w:pPr>
              <w:tabs>
                <w:tab w:val="left" w:pos="2580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E6008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="008C4C85">
              <w:rPr>
                <w:rFonts w:ascii="Verdana" w:eastAsia="Times New Roman" w:hAnsi="Verdana" w:cs="Times New Roman"/>
                <w:sz w:val="20"/>
                <w:szCs w:val="20"/>
              </w:rPr>
              <w:t>Davos Francois</w:t>
            </w:r>
          </w:p>
        </w:tc>
      </w:tr>
      <w:tr w:rsidR="00943CFD" w:rsidTr="000A5A0F">
        <w:trPr>
          <w:trHeight w:val="467"/>
        </w:trPr>
        <w:tc>
          <w:tcPr>
            <w:tcW w:w="2808" w:type="dxa"/>
          </w:tcPr>
          <w:p w:rsidR="00943CFD" w:rsidRPr="00120DB3" w:rsidRDefault="00943CFD" w:rsidP="000A5A0F">
            <w:pPr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D number:</w:t>
            </w:r>
          </w:p>
        </w:tc>
        <w:tc>
          <w:tcPr>
            <w:tcW w:w="6408" w:type="dxa"/>
          </w:tcPr>
          <w:p w:rsidR="00943CFD" w:rsidRPr="001E6008" w:rsidRDefault="008C4C85" w:rsidP="000A5A0F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C4C85">
              <w:rPr>
                <w:rFonts w:ascii="Verdana" w:eastAsia="Times New Roman" w:hAnsi="Verdana" w:cs="Times New Roman"/>
                <w:sz w:val="20"/>
                <w:szCs w:val="20"/>
              </w:rPr>
              <w:t>0006059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</w:tr>
      <w:tr w:rsidR="00943CFD" w:rsidTr="000A5A0F">
        <w:trPr>
          <w:trHeight w:val="467"/>
        </w:trPr>
        <w:tc>
          <w:tcPr>
            <w:tcW w:w="2808" w:type="dxa"/>
          </w:tcPr>
          <w:p w:rsidR="00943CFD" w:rsidRPr="00943CFD" w:rsidRDefault="00943CFD" w:rsidP="000A5A0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43CFD">
              <w:rPr>
                <w:rFonts w:ascii="Verdana" w:eastAsia="Times New Roman" w:hAnsi="Verdana" w:cs="Times New Roman"/>
                <w:sz w:val="20"/>
                <w:szCs w:val="20"/>
              </w:rPr>
              <w:t>Date:</w:t>
            </w:r>
          </w:p>
        </w:tc>
        <w:tc>
          <w:tcPr>
            <w:tcW w:w="6408" w:type="dxa"/>
          </w:tcPr>
          <w:p w:rsidR="00943CFD" w:rsidRPr="001E6008" w:rsidRDefault="00FB26CA" w:rsidP="000A5A0F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09/18</w:t>
            </w:r>
            <w:r w:rsidR="00FC0AA2">
              <w:rPr>
                <w:rFonts w:ascii="Verdana" w:eastAsia="Times New Roman" w:hAnsi="Verdana" w:cs="Times New Roman"/>
                <w:sz w:val="20"/>
                <w:szCs w:val="20"/>
              </w:rPr>
              <w:t>/2017</w:t>
            </w:r>
          </w:p>
        </w:tc>
      </w:tr>
      <w:tr w:rsidR="00120DB3" w:rsidTr="000A5A0F">
        <w:tc>
          <w:tcPr>
            <w:tcW w:w="2808" w:type="dxa"/>
            <w:vAlign w:val="center"/>
          </w:tcPr>
          <w:p w:rsidR="00120DB3" w:rsidRPr="00120DB3" w:rsidRDefault="00643898" w:rsidP="000A5A0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ROMPT</w:t>
            </w:r>
          </w:p>
        </w:tc>
        <w:tc>
          <w:tcPr>
            <w:tcW w:w="6408" w:type="dxa"/>
            <w:vAlign w:val="center"/>
          </w:tcPr>
          <w:p w:rsidR="00120DB3" w:rsidRPr="00120DB3" w:rsidRDefault="00120DB3" w:rsidP="000A5A0F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20DB3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SPONSE</w:t>
            </w:r>
          </w:p>
        </w:tc>
      </w:tr>
      <w:tr w:rsidR="00DB0805" w:rsidTr="000A5A0F">
        <w:tc>
          <w:tcPr>
            <w:tcW w:w="2808" w:type="dxa"/>
          </w:tcPr>
          <w:p w:rsidR="00291C63" w:rsidRDefault="00D95B12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 xml:space="preserve">. </w:t>
            </w:r>
          </w:p>
          <w:p w:rsidR="00DB0805" w:rsidRPr="00120DB3" w:rsidRDefault="0053060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Describe</w:t>
            </w:r>
            <w:r w:rsidR="00DB0805" w:rsidRPr="00120DB3">
              <w:rPr>
                <w:rFonts w:ascii="Verdana" w:eastAsia="Times New Roman" w:hAnsi="Verdana" w:cs="Times New Roman"/>
                <w:sz w:val="18"/>
                <w:szCs w:val="18"/>
              </w:rPr>
              <w:t xml:space="preserve"> a real-world business situation that could be addressed by collecting and analyzing a set of data.</w:t>
            </w: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Pr="00120DB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481DB7" w:rsidP="000A5A0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s a</w:t>
            </w:r>
            <w:r w:rsidR="008C4C85">
              <w:rPr>
                <w:rFonts w:ascii="Verdana" w:eastAsia="Times New Roman" w:hAnsi="Verdana" w:cs="Times New Roman"/>
                <w:sz w:val="20"/>
                <w:szCs w:val="20"/>
              </w:rPr>
              <w:t xml:space="preserve"> Program Manager for the State Department in Haiti, I am responsible for </w:t>
            </w:r>
            <w:r w:rsidR="000A5A0F">
              <w:rPr>
                <w:rFonts w:ascii="Verdana" w:eastAsia="Times New Roman" w:hAnsi="Verdana" w:cs="Times New Roman"/>
                <w:sz w:val="20"/>
                <w:szCs w:val="20"/>
              </w:rPr>
              <w:t>overseeing</w:t>
            </w:r>
            <w:r w:rsidR="008C4C85">
              <w:rPr>
                <w:rFonts w:ascii="Verdana" w:eastAsia="Times New Roman" w:hAnsi="Verdana" w:cs="Times New Roman"/>
                <w:sz w:val="20"/>
                <w:szCs w:val="20"/>
              </w:rPr>
              <w:t xml:space="preserve"> all</w:t>
            </w:r>
            <w:r w:rsidR="0018449E">
              <w:rPr>
                <w:rFonts w:ascii="Verdana" w:eastAsia="Times New Roman" w:hAnsi="Verdana" w:cs="Times New Roman"/>
                <w:sz w:val="20"/>
                <w:szCs w:val="20"/>
              </w:rPr>
              <w:t xml:space="preserve"> operations</w:t>
            </w:r>
            <w:r w:rsidR="00B739CE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arrest</w:t>
            </w:r>
            <w:r w:rsidR="000A5A0F">
              <w:rPr>
                <w:rFonts w:ascii="Verdana" w:eastAsia="Times New Roman" w:hAnsi="Verdana" w:cs="Times New Roman"/>
                <w:sz w:val="20"/>
                <w:szCs w:val="20"/>
              </w:rPr>
              <w:t xml:space="preserve"> in</w:t>
            </w:r>
            <w:r w:rsidR="003A6129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 prisons of</w:t>
            </w:r>
            <w:r w:rsidR="008C4C85">
              <w:rPr>
                <w:rFonts w:ascii="Verdana" w:eastAsia="Times New Roman" w:hAnsi="Verdana" w:cs="Times New Roman"/>
                <w:sz w:val="20"/>
                <w:szCs w:val="20"/>
              </w:rPr>
              <w:t xml:space="preserve"> Hait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 One of my duties</w:t>
            </w:r>
            <w:r w:rsidR="00153A37">
              <w:rPr>
                <w:rFonts w:ascii="Verdana" w:eastAsia="Times New Roman" w:hAnsi="Verdana" w:cs="Times New Roman"/>
                <w:sz w:val="20"/>
                <w:szCs w:val="20"/>
              </w:rPr>
              <w:t xml:space="preserve"> is compare the incarceration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 xml:space="preserve"> rate</w:t>
            </w:r>
            <w:r w:rsidR="0065385C">
              <w:rPr>
                <w:rFonts w:ascii="Verdana" w:eastAsia="Times New Roman" w:hAnsi="Verdana" w:cs="Times New Roman"/>
                <w:sz w:val="20"/>
                <w:szCs w:val="20"/>
              </w:rPr>
              <w:t xml:space="preserve"> verses 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>the release rateof individuals in</w:t>
            </w:r>
            <w:r w:rsidR="0065385C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 Haitian prison system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This a</w:t>
            </w:r>
            <w:r w:rsidR="00306011">
              <w:rPr>
                <w:rFonts w:ascii="Verdana" w:eastAsia="Times New Roman" w:hAnsi="Verdana" w:cs="Times New Roman"/>
                <w:sz w:val="20"/>
                <w:szCs w:val="20"/>
              </w:rPr>
              <w:t xml:space="preserve">llows me to </w:t>
            </w:r>
            <w:r w:rsidR="00137042">
              <w:rPr>
                <w:rFonts w:ascii="Verdana" w:eastAsia="Times New Roman" w:hAnsi="Verdana" w:cs="Times New Roman"/>
                <w:sz w:val="20"/>
                <w:szCs w:val="20"/>
              </w:rPr>
              <w:t>see which group needs assistance in crime prevention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DB0805" w:rsidTr="000A5A0F">
        <w:tc>
          <w:tcPr>
            <w:tcW w:w="2808" w:type="dxa"/>
          </w:tcPr>
          <w:p w:rsidR="00291C63" w:rsidRDefault="00D95B12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8E761D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DB0805" w:rsidRPr="00120DB3" w:rsidRDefault="00DB0805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 xml:space="preserve">Summarize </w:t>
            </w:r>
            <w:r w:rsidRPr="00120DB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ne</w:t>
            </w: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 xml:space="preserve"> question or decision relevant to the real-world business situation you will answer by collecting and analyzing a set of data.</w:t>
            </w:r>
          </w:p>
          <w:p w:rsid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Pr="00120DB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FB26CA" w:rsidP="009E430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B26CA">
              <w:rPr>
                <w:rFonts w:ascii="Verdana" w:eastAsia="Times New Roman" w:hAnsi="Verdana" w:cs="Times New Roman"/>
                <w:sz w:val="20"/>
                <w:szCs w:val="20"/>
              </w:rPr>
              <w:t>Is there a significant difference between</w:t>
            </w:r>
            <w:r w:rsidR="00046B58">
              <w:rPr>
                <w:rFonts w:ascii="Verdana" w:eastAsia="Times New Roman" w:hAnsi="Verdana" w:cs="Times New Roman"/>
                <w:sz w:val="20"/>
                <w:szCs w:val="20"/>
              </w:rPr>
              <w:t>the</w:t>
            </w:r>
            <w:r w:rsidR="00A835E3">
              <w:rPr>
                <w:rFonts w:ascii="Verdana" w:eastAsia="Times New Roman" w:hAnsi="Verdana" w:cs="Times New Roman"/>
                <w:sz w:val="20"/>
                <w:szCs w:val="20"/>
              </w:rPr>
              <w:t xml:space="preserve"> rate of incarcerations per day and releases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 xml:space="preserve"> per day over a period of 30 days</w:t>
            </w:r>
            <w:r w:rsidR="00046B58">
              <w:rPr>
                <w:rFonts w:ascii="Verdana" w:eastAsia="Times New Roman" w:hAnsi="Verdana" w:cs="Times New Roman"/>
                <w:sz w:val="20"/>
                <w:szCs w:val="20"/>
              </w:rPr>
              <w:t>?</w:t>
            </w:r>
          </w:p>
        </w:tc>
      </w:tr>
      <w:tr w:rsidR="008E761D" w:rsidTr="000A5A0F">
        <w:tc>
          <w:tcPr>
            <w:tcW w:w="2808" w:type="dxa"/>
          </w:tcPr>
          <w:p w:rsidR="008E761D" w:rsidRDefault="00D95B12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8E761D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  <w:p w:rsidR="008E761D" w:rsidRDefault="008E761D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xplain why the </w:t>
            </w:r>
            <w:r w:rsidR="00104C63">
              <w:rPr>
                <w:rFonts w:ascii="Verdana" w:eastAsia="Times New Roman" w:hAnsi="Verdana" w:cs="Times New Roman"/>
                <w:sz w:val="18"/>
                <w:szCs w:val="18"/>
              </w:rPr>
              <w:t xml:space="preserve">situation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or question would benefit from a data analysis.</w:t>
            </w:r>
          </w:p>
          <w:p w:rsidR="008E761D" w:rsidRDefault="008E761D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E761D" w:rsidRPr="00120DB3" w:rsidRDefault="008E761D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E761D" w:rsidRDefault="008E761D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8E761D" w:rsidRDefault="00B739CE" w:rsidP="000A5A0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This information will help on </w:t>
            </w:r>
            <w:r w:rsidR="00046B58">
              <w:rPr>
                <w:rFonts w:ascii="Verdana" w:eastAsia="Times New Roman" w:hAnsi="Verdana" w:cs="Times New Roman"/>
                <w:sz w:val="20"/>
                <w:szCs w:val="20"/>
              </w:rPr>
              <w:t>focusing funding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legal support to the</w:t>
            </w:r>
            <w:r w:rsidR="00481DB7">
              <w:rPr>
                <w:rFonts w:ascii="Verdana" w:eastAsia="Times New Roman" w:hAnsi="Verdana" w:cs="Times New Roman"/>
                <w:sz w:val="20"/>
                <w:szCs w:val="20"/>
              </w:rPr>
              <w:t xml:space="preserve"> of 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>prisoners incarcerated in the prisons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</w:p>
        </w:tc>
      </w:tr>
      <w:tr w:rsidR="00DB0805" w:rsidTr="000A5A0F">
        <w:tc>
          <w:tcPr>
            <w:tcW w:w="2808" w:type="dxa"/>
          </w:tcPr>
          <w:p w:rsidR="00291C63" w:rsidRDefault="00D95B12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  <w:p w:rsidR="00DB0805" w:rsidRPr="00120DB3" w:rsidRDefault="00DB0805" w:rsidP="000A5A0F">
            <w:pPr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Identify data you will need to collect</w:t>
            </w:r>
            <w:r w:rsidR="006164E7">
              <w:rPr>
                <w:rFonts w:ascii="Verdana" w:eastAsia="Times New Roman" w:hAnsi="Verdana" w:cs="Times New Roman"/>
                <w:sz w:val="18"/>
                <w:szCs w:val="18"/>
              </w:rPr>
              <w:t xml:space="preserve"> that is relevant to the situation or question</w:t>
            </w: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  <w:r w:rsidRPr="00120DB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Note:  A sample size of 30 or more is suggested to provide a statistically reliable finding.</w:t>
            </w:r>
          </w:p>
          <w:p w:rsidR="00120DB3" w:rsidRPr="00120DB3" w:rsidRDefault="00120DB3" w:rsidP="000A5A0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DB0805" w:rsidRDefault="00DB0805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Pr="00120DB3" w:rsidRDefault="00291C6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576829" w:rsidP="000A5A0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6829">
              <w:rPr>
                <w:rFonts w:ascii="Verdana" w:eastAsia="Times New Roman" w:hAnsi="Verdana" w:cs="Times New Roman"/>
                <w:sz w:val="20"/>
                <w:szCs w:val="20"/>
              </w:rPr>
              <w:t xml:space="preserve">I will </w:t>
            </w:r>
            <w:r w:rsidR="00153A37">
              <w:rPr>
                <w:rFonts w:ascii="Verdana" w:eastAsia="Times New Roman" w:hAnsi="Verdana" w:cs="Times New Roman"/>
                <w:sz w:val="20"/>
                <w:szCs w:val="20"/>
              </w:rPr>
              <w:t xml:space="preserve">collect </w:t>
            </w:r>
            <w:r w:rsidR="001E1544" w:rsidRPr="001E1544">
              <w:rPr>
                <w:rFonts w:ascii="Verdana" w:eastAsia="Times New Roman" w:hAnsi="Verdana" w:cs="Times New Roman"/>
                <w:sz w:val="20"/>
                <w:szCs w:val="20"/>
              </w:rPr>
              <w:t>15 data points for (A) incarcerations per day</w:t>
            </w:r>
            <w:r w:rsidR="00153A37">
              <w:rPr>
                <w:rFonts w:ascii="Verdana" w:eastAsia="Times New Roman" w:hAnsi="Verdana" w:cs="Times New Roman"/>
                <w:sz w:val="20"/>
                <w:szCs w:val="20"/>
              </w:rPr>
              <w:t>and</w:t>
            </w:r>
            <w:r w:rsidR="001E1544" w:rsidRPr="001E1544">
              <w:rPr>
                <w:rFonts w:ascii="Verdana" w:eastAsia="Times New Roman" w:hAnsi="Verdana" w:cs="Times New Roman"/>
                <w:sz w:val="20"/>
                <w:szCs w:val="20"/>
              </w:rPr>
              <w:t>15 data points for (B) releases per day</w:t>
            </w:r>
            <w:r w:rsidR="00D27819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</w:t>
            </w:r>
            <w:r w:rsidRPr="00576829">
              <w:rPr>
                <w:rFonts w:ascii="Verdana" w:eastAsia="Times New Roman" w:hAnsi="Verdana" w:cs="Times New Roman"/>
                <w:sz w:val="20"/>
                <w:szCs w:val="20"/>
              </w:rPr>
              <w:t xml:space="preserve"> over the past 30 days.</w:t>
            </w:r>
          </w:p>
          <w:p w:rsidR="00A835E3" w:rsidRDefault="00A835E3" w:rsidP="000A5A0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835E3" w:rsidRDefault="00A835E3" w:rsidP="00A835E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B0805" w:rsidTr="000A5A0F">
        <w:trPr>
          <w:trHeight w:val="77"/>
        </w:trPr>
        <w:tc>
          <w:tcPr>
            <w:tcW w:w="2808" w:type="dxa"/>
          </w:tcPr>
          <w:p w:rsidR="00291C63" w:rsidRDefault="00D95B12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  <w:p w:rsidR="00DB0805" w:rsidRPr="00120DB3" w:rsidRDefault="00DB0805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Describe the data gathering methodology you will use to collect data.</w:t>
            </w: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0A5A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DD4521" w:rsidP="000A5A0F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 will use</w:t>
            </w:r>
            <w:r w:rsidR="00FC0AA2">
              <w:rPr>
                <w:rFonts w:ascii="Verdana" w:eastAsia="Times New Roman" w:hAnsi="Verdana" w:cs="Times New Roman"/>
                <w:sz w:val="20"/>
                <w:szCs w:val="20"/>
              </w:rPr>
              <w:t xml:space="preserve"> non-sensitiv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data</w:t>
            </w:r>
            <w:r w:rsidR="001E6008" w:rsidRPr="001E6008">
              <w:rPr>
                <w:rFonts w:ascii="Verdana" w:eastAsia="Times New Roman" w:hAnsi="Verdana" w:cs="Times New Roman"/>
                <w:sz w:val="20"/>
                <w:szCs w:val="20"/>
              </w:rPr>
              <w:t xml:space="preserve">, but </w:t>
            </w:r>
            <w:r w:rsidR="006A3258">
              <w:rPr>
                <w:rFonts w:ascii="Verdana" w:eastAsia="Times New Roman" w:hAnsi="Verdana" w:cs="Times New Roman"/>
                <w:sz w:val="20"/>
                <w:szCs w:val="20"/>
              </w:rPr>
              <w:t>only for totals</w:t>
            </w:r>
            <w:r w:rsidR="001E6008" w:rsidRPr="001E6008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="00B77646">
              <w:rPr>
                <w:rFonts w:ascii="Verdana" w:eastAsia="Times New Roman" w:hAnsi="Verdana" w:cs="Times New Roman"/>
                <w:sz w:val="20"/>
                <w:szCs w:val="20"/>
              </w:rPr>
              <w:t xml:space="preserve"> Data will be a total of </w:t>
            </w:r>
            <w:r w:rsidR="009C557E">
              <w:rPr>
                <w:rFonts w:ascii="Verdana" w:eastAsia="Times New Roman" w:hAnsi="Verdana" w:cs="Times New Roman"/>
                <w:sz w:val="20"/>
                <w:szCs w:val="20"/>
              </w:rPr>
              <w:t>incarcerated and released over a period time which will</w:t>
            </w:r>
            <w:r w:rsidR="00046B58">
              <w:rPr>
                <w:rFonts w:ascii="Verdana" w:eastAsia="Times New Roman" w:hAnsi="Verdana" w:cs="Times New Roman"/>
                <w:sz w:val="20"/>
                <w:szCs w:val="20"/>
              </w:rPr>
              <w:t xml:space="preserve"> comp</w:t>
            </w:r>
            <w:r w:rsidR="001E1544">
              <w:rPr>
                <w:rFonts w:ascii="Verdana" w:eastAsia="Times New Roman" w:hAnsi="Verdana" w:cs="Times New Roman"/>
                <w:sz w:val="20"/>
                <w:szCs w:val="20"/>
              </w:rPr>
              <w:t>iled from several sources like UN prisoner reports</w:t>
            </w:r>
            <w:r w:rsidR="005E0305">
              <w:rPr>
                <w:rFonts w:ascii="Verdana" w:eastAsia="Times New Roman" w:hAnsi="Verdana" w:cs="Times New Roman"/>
                <w:sz w:val="20"/>
                <w:szCs w:val="20"/>
              </w:rPr>
              <w:t xml:space="preserve">, Haiti Prison Registry and International Red Cross. </w:t>
            </w:r>
          </w:p>
        </w:tc>
      </w:tr>
    </w:tbl>
    <w:p w:rsidR="00291C63" w:rsidRDefault="00291C63"/>
    <w:tbl>
      <w:tblPr>
        <w:tblStyle w:val="TableGrid"/>
        <w:tblW w:w="0" w:type="auto"/>
        <w:tblInd w:w="-5" w:type="dxa"/>
        <w:tblLook w:val="04A0"/>
      </w:tblPr>
      <w:tblGrid>
        <w:gridCol w:w="983"/>
        <w:gridCol w:w="745"/>
      </w:tblGrid>
      <w:tr w:rsidR="00DB0805" w:rsidTr="00B77646">
        <w:tc>
          <w:tcPr>
            <w:tcW w:w="2808" w:type="dxa"/>
          </w:tcPr>
          <w:p w:rsidR="00291C63" w:rsidRDefault="00D95B12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  <w:p w:rsidR="00DB0805" w:rsidRDefault="00DB0805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Identify the</w:t>
            </w:r>
            <w:r w:rsidR="008E761D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priate</w:t>
            </w: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 xml:space="preserve"> data analysis technique </w:t>
            </w:r>
            <w:r w:rsidR="005A6B98">
              <w:rPr>
                <w:rFonts w:ascii="Verdana" w:eastAsia="Times New Roman" w:hAnsi="Verdana" w:cs="Times New Roman"/>
                <w:sz w:val="18"/>
                <w:szCs w:val="18"/>
              </w:rPr>
              <w:t>you</w:t>
            </w:r>
            <w:r w:rsidR="008E761D">
              <w:rPr>
                <w:rFonts w:ascii="Verdana" w:eastAsia="Times New Roman" w:hAnsi="Verdana" w:cs="Times New Roman"/>
                <w:sz w:val="18"/>
                <w:szCs w:val="18"/>
              </w:rPr>
              <w:t>will use to analyze this</w:t>
            </w: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 xml:space="preserve"> data (e.g., linear programming, crossover analysis, t-test, regression).</w:t>
            </w:r>
          </w:p>
          <w:p w:rsidR="00291C63" w:rsidRDefault="00291C6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Pr="00120DB3" w:rsidRDefault="00291C6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6232C5" w:rsidP="00576829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-test</w:t>
            </w:r>
          </w:p>
        </w:tc>
      </w:tr>
      <w:tr w:rsidR="00DB0805" w:rsidTr="00B77646">
        <w:tc>
          <w:tcPr>
            <w:tcW w:w="2808" w:type="dxa"/>
          </w:tcPr>
          <w:p w:rsidR="00291C63" w:rsidRDefault="00D95B12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B</w:t>
            </w:r>
            <w:r w:rsidR="009B513B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a.</w:t>
            </w:r>
          </w:p>
          <w:p w:rsidR="00DB0805" w:rsidRPr="00120DB3" w:rsidRDefault="00DB0805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Explain why the data analysis technique you chose is</w:t>
            </w:r>
            <w:r w:rsidR="006F4F9E" w:rsidRPr="006F4F9E">
              <w:rPr>
                <w:rFonts w:ascii="Verdana" w:eastAsia="Times New Roman" w:hAnsi="Verdana" w:cs="Times New Roman"/>
                <w:sz w:val="18"/>
                <w:szCs w:val="18"/>
              </w:rPr>
              <w:t>an appropriate</w:t>
            </w:r>
            <w:r w:rsidR="005A6B98">
              <w:rPr>
                <w:rFonts w:ascii="Verdana" w:eastAsia="Times New Roman" w:hAnsi="Verdana" w:cs="Times New Roman"/>
                <w:sz w:val="18"/>
                <w:szCs w:val="18"/>
              </w:rPr>
              <w:t xml:space="preserve">technique </w:t>
            </w:r>
            <w:r w:rsidRPr="00120DB3">
              <w:rPr>
                <w:rFonts w:ascii="Verdana" w:eastAsia="Times New Roman" w:hAnsi="Verdana" w:cs="Times New Roman"/>
                <w:sz w:val="18"/>
                <w:szCs w:val="18"/>
              </w:rPr>
              <w:t>to analyze the data collected.</w:t>
            </w:r>
          </w:p>
          <w:p w:rsidR="00120DB3" w:rsidRPr="00120DB3" w:rsidRDefault="00120DB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Default="00120DB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Pr="00120DB3" w:rsidRDefault="00291C6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20DB3" w:rsidRPr="00120DB3" w:rsidRDefault="00120DB3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DB0805" w:rsidRDefault="009C557E" w:rsidP="003F2EF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557E">
              <w:rPr>
                <w:rFonts w:ascii="Verdana" w:eastAsia="Times New Roman" w:hAnsi="Verdana" w:cs="Times New Roman"/>
                <w:sz w:val="20"/>
                <w:szCs w:val="20"/>
              </w:rPr>
              <w:t>A t-test is an analysis of two populations means through the use of statistical examination; a t-test with two samples is commonl</w:t>
            </w:r>
            <w:r w:rsidRPr="009C557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y used with small sample sizes, testing the difference between the samples when the variances of two normal distributions are not known.</w:t>
            </w:r>
          </w:p>
        </w:tc>
      </w:tr>
      <w:tr w:rsidR="00291C63" w:rsidTr="00B77646">
        <w:tc>
          <w:tcPr>
            <w:tcW w:w="2808" w:type="dxa"/>
          </w:tcPr>
          <w:p w:rsidR="00291C63" w:rsidRDefault="00D95B12" w:rsidP="003F2EFC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C</w:t>
            </w:r>
            <w:r w:rsidR="00291C63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Sources Used (if applicable)</w:t>
            </w: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291C63" w:rsidRDefault="00291C63" w:rsidP="00291C63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408" w:type="dxa"/>
          </w:tcPr>
          <w:p w:rsidR="00291C63" w:rsidRDefault="001E6008" w:rsidP="003F2EF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/A</w:t>
            </w:r>
          </w:p>
        </w:tc>
      </w:tr>
    </w:tbl>
    <w:p w:rsidR="003F2EFC" w:rsidRPr="00DB0805" w:rsidRDefault="003F2EFC" w:rsidP="003F2EFC">
      <w:pPr>
        <w:spacing w:after="0" w:line="240" w:lineRule="auto"/>
        <w:ind w:left="720" w:hanging="360"/>
        <w:rPr>
          <w:rFonts w:ascii="Verdana" w:eastAsia="Times New Roman" w:hAnsi="Verdana" w:cs="Times New Roman"/>
          <w:sz w:val="20"/>
          <w:szCs w:val="20"/>
        </w:rPr>
      </w:pPr>
    </w:p>
    <w:p w:rsidR="003F2EFC" w:rsidRPr="003F2EFC" w:rsidRDefault="003F2EFC" w:rsidP="003F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EFC" w:rsidRPr="003F2EFC" w:rsidRDefault="003F2EFC" w:rsidP="003F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EFC" w:rsidRDefault="003F2EFC"/>
    <w:sectPr w:rsidR="003F2EFC" w:rsidSect="00B63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8C"/>
    <w:multiLevelType w:val="multilevel"/>
    <w:tmpl w:val="B780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F6324"/>
    <w:multiLevelType w:val="hybridMultilevel"/>
    <w:tmpl w:val="F87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EFC"/>
    <w:rsid w:val="0003105B"/>
    <w:rsid w:val="00035459"/>
    <w:rsid w:val="00046B58"/>
    <w:rsid w:val="00067950"/>
    <w:rsid w:val="00092FA1"/>
    <w:rsid w:val="000A5A0F"/>
    <w:rsid w:val="00104C63"/>
    <w:rsid w:val="00120DB3"/>
    <w:rsid w:val="00137042"/>
    <w:rsid w:val="00153A37"/>
    <w:rsid w:val="00156F50"/>
    <w:rsid w:val="0018449E"/>
    <w:rsid w:val="001A3BCD"/>
    <w:rsid w:val="001E1544"/>
    <w:rsid w:val="001E6008"/>
    <w:rsid w:val="0020141F"/>
    <w:rsid w:val="00225E21"/>
    <w:rsid w:val="00233B54"/>
    <w:rsid w:val="002669E6"/>
    <w:rsid w:val="00291C63"/>
    <w:rsid w:val="00306011"/>
    <w:rsid w:val="00314715"/>
    <w:rsid w:val="00396081"/>
    <w:rsid w:val="003A6129"/>
    <w:rsid w:val="003F2EFC"/>
    <w:rsid w:val="00471925"/>
    <w:rsid w:val="00477081"/>
    <w:rsid w:val="00481DB7"/>
    <w:rsid w:val="00495600"/>
    <w:rsid w:val="00496F64"/>
    <w:rsid w:val="004A539D"/>
    <w:rsid w:val="004A7519"/>
    <w:rsid w:val="00530603"/>
    <w:rsid w:val="00531F00"/>
    <w:rsid w:val="00576829"/>
    <w:rsid w:val="005814F9"/>
    <w:rsid w:val="005A6B98"/>
    <w:rsid w:val="005E0305"/>
    <w:rsid w:val="006164E7"/>
    <w:rsid w:val="006232C5"/>
    <w:rsid w:val="00643898"/>
    <w:rsid w:val="006465DA"/>
    <w:rsid w:val="0065385C"/>
    <w:rsid w:val="0067033B"/>
    <w:rsid w:val="00687483"/>
    <w:rsid w:val="006A3258"/>
    <w:rsid w:val="006D31BC"/>
    <w:rsid w:val="006F020C"/>
    <w:rsid w:val="006F4F9E"/>
    <w:rsid w:val="00736607"/>
    <w:rsid w:val="007D7774"/>
    <w:rsid w:val="008472F0"/>
    <w:rsid w:val="008C4C85"/>
    <w:rsid w:val="008E656A"/>
    <w:rsid w:val="008E761D"/>
    <w:rsid w:val="009176C7"/>
    <w:rsid w:val="00943CFD"/>
    <w:rsid w:val="009939B1"/>
    <w:rsid w:val="009B513B"/>
    <w:rsid w:val="009C557E"/>
    <w:rsid w:val="009E4301"/>
    <w:rsid w:val="00A835E3"/>
    <w:rsid w:val="00AB5752"/>
    <w:rsid w:val="00AC591A"/>
    <w:rsid w:val="00AE456C"/>
    <w:rsid w:val="00B17100"/>
    <w:rsid w:val="00B1734B"/>
    <w:rsid w:val="00B34FF4"/>
    <w:rsid w:val="00B417F6"/>
    <w:rsid w:val="00B632BA"/>
    <w:rsid w:val="00B663E6"/>
    <w:rsid w:val="00B739CE"/>
    <w:rsid w:val="00B77646"/>
    <w:rsid w:val="00BA2F0B"/>
    <w:rsid w:val="00BC3A69"/>
    <w:rsid w:val="00BD638F"/>
    <w:rsid w:val="00BF5770"/>
    <w:rsid w:val="00C22AF1"/>
    <w:rsid w:val="00C347FC"/>
    <w:rsid w:val="00C567D2"/>
    <w:rsid w:val="00C73AA2"/>
    <w:rsid w:val="00CF1869"/>
    <w:rsid w:val="00D105D5"/>
    <w:rsid w:val="00D27819"/>
    <w:rsid w:val="00D552FF"/>
    <w:rsid w:val="00D611A1"/>
    <w:rsid w:val="00D95B12"/>
    <w:rsid w:val="00DA343E"/>
    <w:rsid w:val="00DB0805"/>
    <w:rsid w:val="00DD4521"/>
    <w:rsid w:val="00E2375F"/>
    <w:rsid w:val="00E4643E"/>
    <w:rsid w:val="00E5076D"/>
    <w:rsid w:val="00E611FC"/>
    <w:rsid w:val="00EA07AA"/>
    <w:rsid w:val="00F0219E"/>
    <w:rsid w:val="00F067C6"/>
    <w:rsid w:val="00F57062"/>
    <w:rsid w:val="00FB26CA"/>
    <w:rsid w:val="00FC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1C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M xmlns="a4fb25ba-c270-41a2-8bf2-21ff5361c625">
      <UserInfo>
        <DisplayName/>
        <AccountId xsi:nil="true"/>
        <AccountType/>
      </UserInfo>
    </APM>
    <College xmlns="ae4acd1a-5995-4d08-9ed3-dc5a4925f26e">Business College</College>
    <Discipline xmlns="e416a472-87f1-4724-9b75-910451096b6c">MGMT</Discipline>
    <DocumentSetDescription xmlns="http://schemas.microsoft.com/sharepoint/v3" xsi:nil="true"/>
    <Ticket_x0020_number xmlns="ae4acd1a-5995-4d08-9ed3-dc5a4925f26e">N/A</Ticket_x0020_number>
    <Course_x0020_Code xmlns="e416a472-87f1-4724-9b75-910451096b6c">C207</Course_x0020_Code>
    <Course_x0020_number xmlns="ae4acd1a-5995-4d08-9ed3-dc5a4925f26e">6010</Course_x0020_number>
    <Course_x0020_Title xmlns="ae4acd1a-5995-4d08-9ed3-dc5a4925f26e">Data Driven Decision Making</Course_x0020_Title>
    <Course_x0020_Short_x0020_Name xmlns="e416a472-87f1-4724-9b75-910451096b6c" xsi:nil="true"/>
    <Course_x0020_Title xmlns="e416a472-87f1-4724-9b75-910451096b6c">Data Driven Decision Making</Course_x0020_Title>
    <Version_x0020_history xmlns="ae4acd1a-5995-4d08-9ed3-dc5a4925f26e">
      <Url xsi:nil="true"/>
      <Description xsi:nil="true"/>
    </Version_x0020_history>
    <Course_x0020_Code xmlns="ae4acd1a-5995-4d08-9ed3-dc5a4925f26e">C207</Course_x0020_Code>
    <Discipline xmlns="ae4acd1a-5995-4d08-9ed3-dc5a4925f26e">MGMT</Discipline>
    <Change_x0020_published_x003f_ xmlns="ae4acd1a-5995-4d08-9ed3-dc5a4925f26e">false</Change_x0020_published_x003f_>
    <Course_x0020_Short_x0020_Name xmlns="ae4acd1a-5995-4d08-9ed3-dc5a4925f26e" xsi:nil="true"/>
    <Course_x0020_Number xmlns="a4fb25ba-c270-41a2-8bf2-21ff5361c625">6010</Course_x0020_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9B0995035E42948139B8C23A2803" ma:contentTypeVersion="18" ma:contentTypeDescription="Create a new document." ma:contentTypeScope="" ma:versionID="4e4b3dfd38c075a6de33c8eac850adaf">
  <xsd:schema xmlns:xsd="http://www.w3.org/2001/XMLSchema" xmlns:xs="http://www.w3.org/2001/XMLSchema" xmlns:p="http://schemas.microsoft.com/office/2006/metadata/properties" xmlns:ns1="http://schemas.microsoft.com/sharepoint/v3" xmlns:ns2="ae4acd1a-5995-4d08-9ed3-dc5a4925f26e" xmlns:ns3="a4fb25ba-c270-41a2-8bf2-21ff5361c625" xmlns:ns4="e416a472-87f1-4724-9b75-910451096b6c" targetNamespace="http://schemas.microsoft.com/office/2006/metadata/properties" ma:root="true" ma:fieldsID="d8549a7a508c6d8254a6d74ed3d71d38" ns1:_="" ns2:_="" ns3:_="" ns4:_="">
    <xsd:import namespace="http://schemas.microsoft.com/sharepoint/v3"/>
    <xsd:import namespace="ae4acd1a-5995-4d08-9ed3-dc5a4925f26e"/>
    <xsd:import namespace="a4fb25ba-c270-41a2-8bf2-21ff5361c625"/>
    <xsd:import namespace="e416a472-87f1-4724-9b75-910451096b6c"/>
    <xsd:element name="properties">
      <xsd:complexType>
        <xsd:sequence>
          <xsd:element name="documentManagement">
            <xsd:complexType>
              <xsd:all>
                <xsd:element ref="ns2:Change_x0020_published_x003f_" minOccurs="0"/>
                <xsd:element ref="ns2:College" minOccurs="0"/>
                <xsd:element ref="ns2:Ticket_x0020_number" minOccurs="0"/>
                <xsd:element ref="ns2:Version_x0020_history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3:APM" minOccurs="0"/>
                <xsd:element ref="ns4:Discipline" minOccurs="0"/>
                <xsd:element ref="ns4:Course_x0020_Title" minOccurs="0"/>
                <xsd:element ref="ns4:Course_x0020_Short_x0020_Name" minOccurs="0"/>
                <xsd:element ref="ns3:Course_x0020_Number" minOccurs="0"/>
                <xsd:element ref="ns4:Course_x0020_Cod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cd1a-5995-4d08-9ed3-dc5a4925f26e" elementFormDefault="qualified">
    <xsd:import namespace="http://schemas.microsoft.com/office/2006/documentManagement/types"/>
    <xsd:import namespace="http://schemas.microsoft.com/office/infopath/2007/PartnerControls"/>
    <xsd:element name="Change_x0020_published_x003f_" ma:index="4" nillable="true" ma:displayName="Change published?" ma:default="0" ma:internalName="Change_x0020_published_x003f_" ma:readOnly="false">
      <xsd:simpleType>
        <xsd:restriction base="dms:Boolean"/>
      </xsd:simpleType>
    </xsd:element>
    <xsd:element name="College" ma:index="5" nillable="true" ma:displayName="College" ma:format="Dropdown" ma:internalName="College">
      <xsd:simpleType>
        <xsd:restriction base="dms:Choice">
          <xsd:enumeration value="Teachers College"/>
          <xsd:enumeration value="IT College"/>
          <xsd:enumeration value="Health Professions"/>
          <xsd:enumeration value="General Ed"/>
          <xsd:enumeration value="Business College"/>
          <xsd:enumeration value="N/A"/>
        </xsd:restriction>
      </xsd:simpleType>
    </xsd:element>
    <xsd:element name="Ticket_x0020_number" ma:index="6" nillable="true" ma:displayName="Ticket number" ma:default="N/A" ma:description="Add the ticket number associated with Salesforce" ma:format="Dropdown" ma:internalName="Ticket_x0020_number" ma:readOnly="false">
      <xsd:simpleType>
        <xsd:union memberTypes="dms:Text">
          <xsd:simpleType>
            <xsd:restriction base="dms:Choice">
              <xsd:enumeration value="N/A"/>
            </xsd:restriction>
          </xsd:simpleType>
        </xsd:union>
      </xsd:simpleType>
    </xsd:element>
    <xsd:element name="Version_x0020_history" ma:index="7" nillable="true" ma:displayName="Version history" ma:format="Image" ma:internalName="Version_x0020_histor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rse_x0020_Code" ma:index="12" nillable="true" ma:displayName="Course Code" ma:internalName="Course_x0020_Code">
      <xsd:simpleType>
        <xsd:restriction base="dms:Text">
          <xsd:maxLength value="255"/>
        </xsd:restriction>
      </xsd:simpleType>
    </xsd:element>
    <xsd:element name="Discipline" ma:index="13" nillable="true" ma:displayName="Discipline" ma:internalName="Discipline">
      <xsd:simpleType>
        <xsd:restriction base="dms:Text">
          <xsd:maxLength value="255"/>
        </xsd:restriction>
      </xsd:simpleType>
    </xsd:element>
    <xsd:element name="Course_x0020_number" ma:index="14" nillable="true" ma:displayName="Course number" ma:internalName="Course_x0020_number">
      <xsd:simpleType>
        <xsd:restriction base="dms:Text">
          <xsd:maxLength value="255"/>
        </xsd:restriction>
      </xsd:simpleType>
    </xsd:element>
    <xsd:element name="Course_x0020_Title" ma:index="15" nillable="true" ma:displayName="Course Title" ma:description="The full name of the course." ma:internalName="Course_x0020_Title">
      <xsd:simpleType>
        <xsd:restriction base="dms:Text">
          <xsd:maxLength value="255"/>
        </xsd:restriction>
      </xsd:simpleType>
    </xsd:element>
    <xsd:element name="Course_x0020_Short_x0020_Name" ma:index="16" nillable="true" ma:displayName="Course Short Name" ma:description="If one exists." ma:internalName="Course_x0020_Shor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b25ba-c270-41a2-8bf2-21ff5361c625" elementFormDefault="qualified">
    <xsd:import namespace="http://schemas.microsoft.com/office/2006/documentManagement/types"/>
    <xsd:import namespace="http://schemas.microsoft.com/office/infopath/2007/PartnerControls"/>
    <xsd:element name="APM" ma:index="17" nillable="true" ma:displayName="APM" ma:list="UserInfo" ma:SharePointGroup="160" ma:internalName="APM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_x0020_Number" ma:index="21" nillable="true" ma:displayName="Course Number" ma:internalName="Course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6a472-87f1-4724-9b75-910451096b6c" elementFormDefault="qualified">
    <xsd:import namespace="http://schemas.microsoft.com/office/2006/documentManagement/types"/>
    <xsd:import namespace="http://schemas.microsoft.com/office/infopath/2007/PartnerControls"/>
    <xsd:element name="Discipline" ma:index="18" nillable="true" ma:displayName="Discipline" ma:internalName="Discipline0">
      <xsd:simpleType>
        <xsd:restriction base="dms:Text">
          <xsd:maxLength value="255"/>
        </xsd:restriction>
      </xsd:simpleType>
    </xsd:element>
    <xsd:element name="Course_x0020_Title" ma:index="19" nillable="true" ma:displayName="Course Title" ma:internalName="Course_x0020_Title0">
      <xsd:simpleType>
        <xsd:restriction base="dms:Text">
          <xsd:maxLength value="255"/>
        </xsd:restriction>
      </xsd:simpleType>
    </xsd:element>
    <xsd:element name="Course_x0020_Short_x0020_Name" ma:index="20" nillable="true" ma:displayName="Course Short Name" ma:description="If one exists." ma:internalName="Course_x0020_Short_x0020_Name0">
      <xsd:simpleType>
        <xsd:restriction base="dms:Text">
          <xsd:maxLength value="255"/>
        </xsd:restriction>
      </xsd:simpleType>
    </xsd:element>
    <xsd:element name="Course_x0020_Code" ma:index="22" nillable="true" ma:displayName="Course Code" ma:internalName="Course_x0020_Cod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9757-3439-41AD-9D47-48F759702EDF}">
  <ds:schemaRefs>
    <ds:schemaRef ds:uri="http://schemas.microsoft.com/office/2006/metadata/properties"/>
    <ds:schemaRef ds:uri="http://schemas.microsoft.com/office/infopath/2007/PartnerControls"/>
    <ds:schemaRef ds:uri="a4fb25ba-c270-41a2-8bf2-21ff5361c625"/>
    <ds:schemaRef ds:uri="ae4acd1a-5995-4d08-9ed3-dc5a4925f26e"/>
    <ds:schemaRef ds:uri="e416a472-87f1-4724-9b75-910451096b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8BC2FB-235A-4198-A404-2380E32E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acd1a-5995-4d08-9ed3-dc5a4925f26e"/>
    <ds:schemaRef ds:uri="a4fb25ba-c270-41a2-8bf2-21ff5361c625"/>
    <ds:schemaRef ds:uri="e416a472-87f1-4724-9b75-910451096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1BB8D-43BF-404E-A498-BEF2D5C64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B3E7-DE23-41E2-ABBF-EE24012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lep</dc:creator>
  <cp:lastModifiedBy>Marlyne</cp:lastModifiedBy>
  <cp:revision>2</cp:revision>
  <cp:lastPrinted>2017-02-19T23:47:00Z</cp:lastPrinted>
  <dcterms:created xsi:type="dcterms:W3CDTF">2018-03-22T02:40:00Z</dcterms:created>
  <dcterms:modified xsi:type="dcterms:W3CDTF">2018-03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9B0995035E42948139B8C23A2803</vt:lpwstr>
  </property>
  <property fmtid="{D5CDD505-2E9C-101B-9397-08002B2CF9AE}" pid="3" name="_docset_NoMedatataSyncRequired">
    <vt:lpwstr>False</vt:lpwstr>
  </property>
</Properties>
</file>